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120A40F4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A6672">
        <w:rPr>
          <w:rFonts w:ascii="Arial" w:hAnsi="Arial" w:cs="Arial"/>
          <w:b/>
          <w:color w:val="FF0000"/>
          <w:sz w:val="20"/>
          <w:szCs w:val="20"/>
        </w:rPr>
        <w:t>0</w:t>
      </w:r>
      <w:r w:rsidR="00015289">
        <w:rPr>
          <w:rFonts w:ascii="Arial" w:hAnsi="Arial" w:cs="Arial"/>
          <w:b/>
          <w:color w:val="FF0000"/>
          <w:sz w:val="20"/>
          <w:szCs w:val="20"/>
        </w:rPr>
        <w:t>84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AA6672">
        <w:rPr>
          <w:rFonts w:ascii="Arial" w:hAnsi="Arial" w:cs="Arial"/>
          <w:b/>
          <w:color w:val="FF0000"/>
          <w:sz w:val="20"/>
          <w:szCs w:val="20"/>
        </w:rPr>
        <w:t>2</w:t>
      </w:r>
      <w:r w:rsidR="00015289">
        <w:rPr>
          <w:rFonts w:ascii="Arial" w:hAnsi="Arial" w:cs="Arial"/>
          <w:b/>
          <w:color w:val="FF0000"/>
          <w:sz w:val="20"/>
          <w:szCs w:val="20"/>
        </w:rPr>
        <w:t>8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015289">
        <w:rPr>
          <w:rFonts w:ascii="Arial" w:hAnsi="Arial" w:cs="Arial"/>
          <w:b/>
          <w:color w:val="FF0000"/>
          <w:sz w:val="20"/>
          <w:szCs w:val="20"/>
        </w:rPr>
        <w:t>4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BC1DA4">
        <w:rPr>
          <w:rFonts w:ascii="Arial" w:hAnsi="Arial" w:cs="Arial"/>
          <w:b/>
          <w:color w:val="FF0000"/>
          <w:sz w:val="20"/>
          <w:szCs w:val="20"/>
        </w:rPr>
        <w:t>3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972B8A">
        <w:rPr>
          <w:rFonts w:ascii="Arial" w:hAnsi="Arial" w:cs="Arial"/>
          <w:b/>
          <w:color w:val="FF0000"/>
          <w:sz w:val="20"/>
          <w:szCs w:val="20"/>
        </w:rPr>
        <w:t>259248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BC1DA4">
        <w:rPr>
          <w:rFonts w:ascii="Arial" w:hAnsi="Arial" w:cs="Arial"/>
          <w:b/>
          <w:color w:val="FF0000"/>
          <w:sz w:val="20"/>
          <w:szCs w:val="20"/>
        </w:rPr>
        <w:t>3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210381E0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202</w:t>
      </w:r>
      <w:r w:rsidR="00784198">
        <w:rPr>
          <w:rFonts w:ascii="Arial" w:hAnsi="Arial" w:cs="Arial"/>
          <w:b/>
          <w:color w:val="FF0000"/>
          <w:sz w:val="20"/>
          <w:szCs w:val="20"/>
        </w:rPr>
        <w:t>3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BF5FA2">
        <w:rPr>
          <w:rFonts w:ascii="Arial" w:hAnsi="Arial" w:cs="Arial"/>
          <w:b/>
          <w:color w:val="FF0000"/>
          <w:sz w:val="20"/>
          <w:szCs w:val="20"/>
        </w:rPr>
        <w:t>0</w:t>
      </w:r>
      <w:r w:rsidR="00972B8A">
        <w:rPr>
          <w:rFonts w:ascii="Arial" w:hAnsi="Arial" w:cs="Arial"/>
          <w:b/>
          <w:color w:val="FF0000"/>
          <w:sz w:val="20"/>
          <w:szCs w:val="20"/>
        </w:rPr>
        <w:t>48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-</w:t>
      </w:r>
      <w:r w:rsidR="00972B8A">
        <w:rPr>
          <w:rFonts w:ascii="Arial" w:hAnsi="Arial" w:cs="Arial"/>
          <w:b/>
          <w:color w:val="FF0000"/>
          <w:sz w:val="20"/>
          <w:szCs w:val="20"/>
        </w:rPr>
        <w:t>259248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26264E14" w:rsidR="00E5206D" w:rsidRPr="00BC2373" w:rsidRDefault="00C74DFA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P</w:t>
            </w:r>
            <w:r w:rsidRPr="00C74DFA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rzeprowadzenie badania pn. „Ewaluacja podsumowująca postęp rzeczowy i rezultaty RPO WM 2014-2020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46A513EC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C74DFA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37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3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51E3" w14:textId="77777777" w:rsidR="00C82BEA" w:rsidRDefault="00C82BEA" w:rsidP="00E5206D">
      <w:pPr>
        <w:spacing w:before="0" w:after="0"/>
      </w:pPr>
      <w:r>
        <w:separator/>
      </w:r>
    </w:p>
  </w:endnote>
  <w:endnote w:type="continuationSeparator" w:id="0">
    <w:p w14:paraId="4089E547" w14:textId="77777777" w:rsidR="00C82BEA" w:rsidRDefault="00C82BE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A768" w14:textId="77777777" w:rsidR="00C82BEA" w:rsidRDefault="00C82BEA" w:rsidP="00E5206D">
      <w:pPr>
        <w:spacing w:before="0" w:after="0"/>
      </w:pPr>
      <w:r>
        <w:separator/>
      </w:r>
    </w:p>
  </w:footnote>
  <w:footnote w:type="continuationSeparator" w:id="0">
    <w:p w14:paraId="705D5BD4" w14:textId="77777777" w:rsidR="00C82BEA" w:rsidRDefault="00C82BEA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15289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72B8A"/>
    <w:rsid w:val="009B7CD4"/>
    <w:rsid w:val="009E5664"/>
    <w:rsid w:val="00A07158"/>
    <w:rsid w:val="00A91F97"/>
    <w:rsid w:val="00A93B08"/>
    <w:rsid w:val="00AA6672"/>
    <w:rsid w:val="00AD7D24"/>
    <w:rsid w:val="00B149FA"/>
    <w:rsid w:val="00B2288A"/>
    <w:rsid w:val="00B64049"/>
    <w:rsid w:val="00B7261E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74DFA"/>
    <w:rsid w:val="00C82BEA"/>
    <w:rsid w:val="00C83452"/>
    <w:rsid w:val="00C90773"/>
    <w:rsid w:val="00CB2C70"/>
    <w:rsid w:val="00CF167A"/>
    <w:rsid w:val="00CF1B20"/>
    <w:rsid w:val="00D1354E"/>
    <w:rsid w:val="00D25B8D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5D141-8168-446E-B823-A9EE163F6A6E}"/>
</file>

<file path=customXml/itemProps3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4486</Words>
  <Characters>2691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5</cp:revision>
  <cp:lastPrinted>2016-08-01T09:55:00Z</cp:lastPrinted>
  <dcterms:created xsi:type="dcterms:W3CDTF">2020-05-25T10:43:00Z</dcterms:created>
  <dcterms:modified xsi:type="dcterms:W3CDTF">2023-04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